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ED" w:rsidRDefault="00CF6DED" w:rsidP="00CF6DED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CF6DED" w:rsidRDefault="00CF6DED" w:rsidP="00CF6D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CF6DED" w:rsidRDefault="00CF6DED" w:rsidP="00CF6DED">
      <w:pPr>
        <w:pStyle w:val="a4"/>
        <w:rPr>
          <w:sz w:val="28"/>
          <w:szCs w:val="28"/>
        </w:rPr>
      </w:pPr>
    </w:p>
    <w:p w:rsidR="00CF6DED" w:rsidRDefault="00CF6DED" w:rsidP="00CF6DED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CF6DED" w:rsidRDefault="00CF6DED" w:rsidP="00CF6DED">
      <w:pPr>
        <w:pStyle w:val="a4"/>
      </w:pPr>
    </w:p>
    <w:p w:rsidR="00CF6DED" w:rsidRDefault="00CF6DED" w:rsidP="00CF6DED">
      <w:pPr>
        <w:pStyle w:val="a4"/>
        <w:rPr>
          <w:rFonts w:ascii="Times New Roman" w:hAnsi="Times New Roman"/>
          <w:sz w:val="28"/>
          <w:szCs w:val="28"/>
        </w:rPr>
      </w:pPr>
    </w:p>
    <w:p w:rsidR="00CF6DED" w:rsidRDefault="00CF6DED" w:rsidP="00CF6DE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3.2020 № 01-04/5-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6DED" w:rsidRDefault="00CF6DED" w:rsidP="00CF6DED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6DED" w:rsidRDefault="00CF6DED" w:rsidP="00CF6DED">
      <w:pPr>
        <w:pStyle w:val="a4"/>
        <w:rPr>
          <w:rFonts w:ascii="Times New Roman" w:hAnsi="Times New Roman"/>
          <w:b/>
          <w:sz w:val="28"/>
          <w:szCs w:val="28"/>
        </w:rPr>
      </w:pPr>
    </w:p>
    <w:p w:rsidR="00CF6DED" w:rsidRDefault="00CF6DED" w:rsidP="00CF6DED">
      <w:pPr>
        <w:pStyle w:val="a4"/>
        <w:ind w:right="5811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несении изменений в решение Совета депутатов муниципального округа </w:t>
      </w:r>
      <w:proofErr w:type="gram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утырский</w:t>
      </w:r>
      <w:proofErr w:type="gramEnd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т 22 октября 2019 года № 01-04/15-2</w:t>
      </w:r>
    </w:p>
    <w:p w:rsidR="00CF6DED" w:rsidRPr="004D260D" w:rsidRDefault="00CF6DED" w:rsidP="00CF6DED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F6DED" w:rsidRPr="004D260D" w:rsidRDefault="00CF6DED" w:rsidP="00CF6D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F6DED" w:rsidRPr="004D260D" w:rsidRDefault="00CF6DED" w:rsidP="00CF6DED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26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исьмом Управы Бутырского района от 12 марта 2020 года №  И-264/20 </w:t>
      </w:r>
      <w:r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CF6DED" w:rsidRDefault="00CF6DED" w:rsidP="00CF6D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F6DED" w:rsidRDefault="00CF6DED" w:rsidP="00CF6DED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Внести в решение </w:t>
      </w:r>
      <w:r w:rsidRPr="00125F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вета депутатов муниципального округа </w:t>
      </w:r>
      <w:proofErr w:type="gramStart"/>
      <w:r w:rsidRPr="00125F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тырский</w:t>
      </w:r>
      <w:proofErr w:type="gramEnd"/>
      <w:r w:rsidRPr="00125F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2 октября 2019 года № 01-04/15-2 «О проведении дополнительных мероприятий по социально-экономическому развитию Бутырского района в 2019 году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едующие изменения:</w:t>
      </w:r>
    </w:p>
    <w:p w:rsidR="00CF6DED" w:rsidRPr="00BB15CB" w:rsidRDefault="00CF6DED" w:rsidP="00CF6DED">
      <w:pPr>
        <w:pStyle w:val="a4"/>
        <w:ind w:firstLine="708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. подпункт 1.2 пункта 1 решения п</w:t>
      </w:r>
      <w:r w:rsidRPr="00125FB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знать утратившим сил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F6DED" w:rsidRPr="00A24D1B" w:rsidRDefault="00CF6DED" w:rsidP="00CF6DED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 и управу Бутырского района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F6DED" w:rsidRPr="00A24D1B" w:rsidRDefault="00CF6DED" w:rsidP="00CF6DE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Pr="00A24D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7" w:history="1"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A24D1B">
        <w:rPr>
          <w:rFonts w:ascii="Times New Roman" w:hAnsi="Times New Roman"/>
          <w:sz w:val="26"/>
          <w:szCs w:val="26"/>
        </w:rPr>
        <w:t>.</w:t>
      </w:r>
    </w:p>
    <w:p w:rsidR="00CF6DED" w:rsidRPr="00A24D1B" w:rsidRDefault="00CF6DED" w:rsidP="00CF6DED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данного решения возложить на председателя Постоянной социальной комиссии Совета депутатов муниципального округа Бутырский Аникину О.В. </w:t>
      </w:r>
      <w:r w:rsidRPr="00A24D1B">
        <w:rPr>
          <w:rFonts w:ascii="Times New Roman" w:hAnsi="Times New Roman"/>
          <w:sz w:val="26"/>
          <w:szCs w:val="26"/>
        </w:rPr>
        <w:t xml:space="preserve"> </w:t>
      </w:r>
    </w:p>
    <w:p w:rsidR="00CF6DED" w:rsidRDefault="00CF6DED" w:rsidP="00CF6DED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CF6DED" w:rsidRPr="00A24D1B" w:rsidRDefault="00CF6DED" w:rsidP="00CF6DED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CF6DED" w:rsidRPr="00A24D1B" w:rsidRDefault="00CF6DED" w:rsidP="00CF6DED">
      <w:pPr>
        <w:pStyle w:val="a4"/>
        <w:jc w:val="both"/>
        <w:rPr>
          <w:rFonts w:ascii="Times New Roman" w:eastAsia="Times New Roman" w:hAnsi="Times New Roman" w:cstheme="minorBidi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p w:rsidR="00CC37C0" w:rsidRPr="00CF6DED" w:rsidRDefault="00CC37C0" w:rsidP="00CF6DED">
      <w:bookmarkStart w:id="0" w:name="_GoBack"/>
      <w:bookmarkEnd w:id="0"/>
    </w:p>
    <w:sectPr w:rsidR="00CC37C0" w:rsidRPr="00CF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4AC7"/>
    <w:multiLevelType w:val="hybridMultilevel"/>
    <w:tmpl w:val="93D2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92D88"/>
    <w:multiLevelType w:val="hybridMultilevel"/>
    <w:tmpl w:val="B0A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260D"/>
    <w:rsid w:val="004D63FB"/>
    <w:rsid w:val="004E2C12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04174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37E48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3F39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5C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A665E"/>
    <w:rsid w:val="00CB1742"/>
    <w:rsid w:val="00CB578C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CF6D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07477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D667-3A4E-42B4-97E6-F343D76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9-10-22T10:15:00Z</cp:lastPrinted>
  <dcterms:created xsi:type="dcterms:W3CDTF">2019-09-20T07:21:00Z</dcterms:created>
  <dcterms:modified xsi:type="dcterms:W3CDTF">2020-03-18T07:42:00Z</dcterms:modified>
</cp:coreProperties>
</file>